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35" w:rsidRPr="00370535" w:rsidRDefault="00370535" w:rsidP="00370535">
      <w:pPr>
        <w:jc w:val="center"/>
        <w:rPr>
          <w:rFonts w:ascii="HG丸ｺﾞｼｯｸM-PRO" w:eastAsia="HG丸ｺﾞｼｯｸM-PRO" w:hAnsi="HG丸ｺﾞｼｯｸM-PRO"/>
          <w:szCs w:val="24"/>
        </w:rPr>
      </w:pPr>
      <w:r w:rsidRPr="00370535">
        <w:rPr>
          <w:rFonts w:ascii="HG丸ｺﾞｼｯｸM-PRO" w:eastAsia="HG丸ｺﾞｼｯｸM-PRO" w:hAnsi="HG丸ｺﾞｼｯｸM-PRO" w:hint="eastAsia"/>
          <w:szCs w:val="24"/>
        </w:rPr>
        <w:t>患者登録依頼書</w:t>
      </w:r>
    </w:p>
    <w:p w:rsidR="00370535" w:rsidRPr="00370535" w:rsidRDefault="00370535" w:rsidP="00370535">
      <w:pPr>
        <w:tabs>
          <w:tab w:val="left" w:pos="717"/>
          <w:tab w:val="left" w:pos="1432"/>
        </w:tabs>
        <w:autoSpaceDE w:val="0"/>
        <w:autoSpaceDN w:val="0"/>
        <w:spacing w:before="227"/>
        <w:ind w:right="-2"/>
        <w:jc w:val="right"/>
        <w:rPr>
          <w:rFonts w:ascii="HG丸ｺﾞｼｯｸM-PRO" w:eastAsia="HG丸ｺﾞｼｯｸM-PRO" w:hAnsi="HG丸ｺﾞｼｯｸM-PRO" w:cs="ＭＳ ゴシック"/>
          <w:szCs w:val="24"/>
        </w:rPr>
      </w:pPr>
      <w:r w:rsidRPr="00370535">
        <w:rPr>
          <w:rFonts w:ascii="HG丸ｺﾞｼｯｸM-PRO" w:eastAsia="HG丸ｺﾞｼｯｸM-PRO" w:hAnsi="HG丸ｺﾞｼｯｸM-PRO" w:cs="ＭＳ ゴシック"/>
          <w:szCs w:val="24"/>
        </w:rPr>
        <w:t>年</w:t>
      </w:r>
      <w:r w:rsidRPr="00370535">
        <w:rPr>
          <w:rFonts w:ascii="HG丸ｺﾞｼｯｸM-PRO" w:eastAsia="HG丸ｺﾞｼｯｸM-PRO" w:hAnsi="HG丸ｺﾞｼｯｸM-PRO" w:cs="ＭＳ ゴシック" w:hint="eastAsia"/>
          <w:szCs w:val="24"/>
        </w:rPr>
        <w:t xml:space="preserve">　　</w:t>
      </w:r>
      <w:r w:rsidRPr="00370535">
        <w:rPr>
          <w:rFonts w:ascii="HG丸ｺﾞｼｯｸM-PRO" w:eastAsia="HG丸ｺﾞｼｯｸM-PRO" w:hAnsi="HG丸ｺﾞｼｯｸM-PRO" w:cs="ＭＳ ゴシック"/>
          <w:szCs w:val="24"/>
        </w:rPr>
        <w:t>月</w:t>
      </w:r>
      <w:r w:rsidRPr="00370535">
        <w:rPr>
          <w:rFonts w:ascii="HG丸ｺﾞｼｯｸM-PRO" w:eastAsia="HG丸ｺﾞｼｯｸM-PRO" w:hAnsi="HG丸ｺﾞｼｯｸM-PRO" w:cs="ＭＳ ゴシック" w:hint="eastAsia"/>
          <w:szCs w:val="24"/>
        </w:rPr>
        <w:t xml:space="preserve">　　日</w:t>
      </w:r>
    </w:p>
    <w:p w:rsidR="00370535" w:rsidRPr="00370535" w:rsidRDefault="00370535" w:rsidP="00370535">
      <w:pPr>
        <w:autoSpaceDE w:val="0"/>
        <w:autoSpaceDN w:val="0"/>
        <w:spacing w:before="9"/>
        <w:jc w:val="left"/>
        <w:rPr>
          <w:rFonts w:ascii="HG丸ｺﾞｼｯｸM-PRO" w:eastAsia="HG丸ｺﾞｼｯｸM-PRO" w:hAnsi="HG丸ｺﾞｼｯｸM-PRO" w:cs="ＭＳ ゴシック"/>
          <w:szCs w:val="24"/>
        </w:rPr>
      </w:pPr>
    </w:p>
    <w:p w:rsidR="00370535" w:rsidRPr="00370535" w:rsidRDefault="00370535" w:rsidP="00370535">
      <w:pPr>
        <w:autoSpaceDE w:val="0"/>
        <w:autoSpaceDN w:val="0"/>
        <w:jc w:val="left"/>
        <w:rPr>
          <w:rFonts w:ascii="HG丸ｺﾞｼｯｸM-PRO" w:eastAsia="HG丸ｺﾞｼｯｸM-PRO" w:hAnsi="HG丸ｺﾞｼｯｸM-PRO" w:cs="ＭＳ ゴシック"/>
          <w:szCs w:val="24"/>
        </w:rPr>
      </w:pPr>
      <w:r w:rsidRPr="00370535">
        <w:rPr>
          <w:rFonts w:ascii="HG丸ｺﾞｼｯｸM-PRO" w:eastAsia="HG丸ｺﾞｼｯｸM-PRO" w:hAnsi="HG丸ｺﾞｼｯｸM-PRO" w:cs="ＭＳ ゴシック" w:hint="eastAsia"/>
          <w:color w:val="FF0000"/>
          <w:szCs w:val="24"/>
        </w:rPr>
        <w:t xml:space="preserve">　</w:t>
      </w:r>
      <w:r w:rsidRPr="00370535">
        <w:rPr>
          <w:rFonts w:ascii="HG丸ｺﾞｼｯｸM-PRO" w:eastAsia="HG丸ｺﾞｼｯｸM-PRO" w:hAnsi="HG丸ｺﾞｼｯｸM-PRO" w:cs="ＭＳ ゴシック" w:hint="eastAsia"/>
          <w:szCs w:val="24"/>
          <w:u w:val="single"/>
        </w:rPr>
        <w:t xml:space="preserve">　　　　　</w:t>
      </w:r>
      <w:r w:rsidRPr="00370535">
        <w:rPr>
          <w:rFonts w:ascii="HG丸ｺﾞｼｯｸM-PRO" w:eastAsia="HG丸ｺﾞｼｯｸM-PRO" w:hAnsi="HG丸ｺﾞｼｯｸM-PRO" w:cs="ＭＳ ゴシック" w:hint="eastAsia"/>
          <w:szCs w:val="24"/>
        </w:rPr>
        <w:t>市・町・村</w:t>
      </w:r>
    </w:p>
    <w:p w:rsidR="00370535" w:rsidRPr="00370535" w:rsidRDefault="00370535" w:rsidP="00370535">
      <w:pPr>
        <w:autoSpaceDE w:val="0"/>
        <w:autoSpaceDN w:val="0"/>
        <w:jc w:val="left"/>
        <w:rPr>
          <w:rFonts w:ascii="HG丸ｺﾞｼｯｸM-PRO" w:eastAsia="HG丸ｺﾞｼｯｸM-PRO" w:hAnsi="HG丸ｺﾞｼｯｸM-PRO" w:cs="ＭＳ ゴシック"/>
          <w:szCs w:val="24"/>
        </w:rPr>
      </w:pPr>
      <w:r w:rsidRPr="00370535">
        <w:rPr>
          <w:rFonts w:ascii="HG丸ｺﾞｼｯｸM-PRO" w:eastAsia="HG丸ｺﾞｼｯｸM-PRO" w:hAnsi="HG丸ｺﾞｼｯｸM-PRO" w:cs="ＭＳ ゴシック" w:hint="eastAsia"/>
          <w:szCs w:val="24"/>
        </w:rPr>
        <w:t xml:space="preserve">　「電子＠連絡帳」運営担当者　様</w:t>
      </w:r>
    </w:p>
    <w:p w:rsidR="00370535" w:rsidRPr="00370535" w:rsidRDefault="00370535" w:rsidP="00370535">
      <w:pPr>
        <w:autoSpaceDE w:val="0"/>
        <w:autoSpaceDN w:val="0"/>
        <w:jc w:val="left"/>
        <w:rPr>
          <w:rFonts w:ascii="HG丸ｺﾞｼｯｸM-PRO" w:eastAsia="HG丸ｺﾞｼｯｸM-PRO" w:hAnsi="HG丸ｺﾞｼｯｸM-PRO" w:cs="ＭＳ ゴシック"/>
          <w:szCs w:val="24"/>
        </w:rPr>
      </w:pPr>
    </w:p>
    <w:p w:rsidR="00370535" w:rsidRPr="00370535" w:rsidRDefault="00370535" w:rsidP="00370535">
      <w:pPr>
        <w:wordWrap w:val="0"/>
        <w:autoSpaceDE w:val="0"/>
        <w:autoSpaceDN w:val="0"/>
        <w:jc w:val="right"/>
        <w:rPr>
          <w:rFonts w:ascii="HG丸ｺﾞｼｯｸM-PRO" w:eastAsia="HG丸ｺﾞｼｯｸM-PRO" w:hAnsi="HG丸ｺﾞｼｯｸM-PRO" w:cs="ＭＳ ゴシック"/>
          <w:szCs w:val="24"/>
        </w:rPr>
      </w:pPr>
      <w:r w:rsidRPr="00370535">
        <w:rPr>
          <w:rFonts w:ascii="HG丸ｺﾞｼｯｸM-PRO" w:eastAsia="HG丸ｺﾞｼｯｸM-PRO" w:hAnsi="HG丸ｺﾞｼｯｸM-PRO" w:cs="ＭＳ ゴシック" w:hint="eastAsia"/>
          <w:szCs w:val="24"/>
        </w:rPr>
        <w:t xml:space="preserve">（申請者）　　　　　　　　　　　　　　　　　</w:t>
      </w:r>
    </w:p>
    <w:p w:rsidR="00370535" w:rsidRPr="00370535" w:rsidRDefault="00370535" w:rsidP="00370535">
      <w:pPr>
        <w:wordWrap w:val="0"/>
        <w:autoSpaceDE w:val="0"/>
        <w:autoSpaceDN w:val="0"/>
        <w:jc w:val="right"/>
        <w:rPr>
          <w:rFonts w:ascii="HG丸ｺﾞｼｯｸM-PRO" w:eastAsia="HG丸ｺﾞｼｯｸM-PRO" w:hAnsi="HG丸ｺﾞｼｯｸM-PRO" w:cs="ＭＳ ゴシック"/>
          <w:szCs w:val="24"/>
        </w:rPr>
      </w:pPr>
      <w:r w:rsidRPr="00370535">
        <w:rPr>
          <w:rFonts w:ascii="HG丸ｺﾞｼｯｸM-PRO" w:eastAsia="HG丸ｺﾞｼｯｸM-PRO" w:hAnsi="HG丸ｺﾞｼｯｸM-PRO" w:cs="ＭＳ ゴシック" w:hint="eastAsia"/>
          <w:spacing w:val="12"/>
          <w:szCs w:val="24"/>
          <w:fitText w:val="1295" w:id="-1839020022"/>
        </w:rPr>
        <w:t>所属市町</w:t>
      </w:r>
      <w:r w:rsidRPr="00370535">
        <w:rPr>
          <w:rFonts w:ascii="HG丸ｺﾞｼｯｸM-PRO" w:eastAsia="HG丸ｺﾞｼｯｸM-PRO" w:hAnsi="HG丸ｺﾞｼｯｸM-PRO" w:cs="ＭＳ ゴシック" w:hint="eastAsia"/>
          <w:szCs w:val="24"/>
          <w:fitText w:val="1295" w:id="-1839020022"/>
        </w:rPr>
        <w:t>村</w:t>
      </w:r>
      <w:r w:rsidRPr="00370535">
        <w:rPr>
          <w:rFonts w:ascii="HG丸ｺﾞｼｯｸM-PRO" w:eastAsia="HG丸ｺﾞｼｯｸM-PRO" w:hAnsi="HG丸ｺﾞｼｯｸM-PRO" w:cs="ＭＳ ゴシック" w:hint="eastAsia"/>
          <w:szCs w:val="24"/>
        </w:rPr>
        <w:t xml:space="preserve">　</w:t>
      </w:r>
      <w:r w:rsidRPr="00370535">
        <w:rPr>
          <w:rFonts w:ascii="HG丸ｺﾞｼｯｸM-PRO" w:eastAsia="HG丸ｺﾞｼｯｸM-PRO" w:hAnsi="HG丸ｺﾞｼｯｸM-PRO" w:cs="ＭＳ ゴシック" w:hint="eastAsia"/>
          <w:szCs w:val="24"/>
          <w:u w:val="single"/>
        </w:rPr>
        <w:t xml:space="preserve">　　　　　　　　　　　　　　　　</w:t>
      </w:r>
    </w:p>
    <w:p w:rsidR="00370535" w:rsidRPr="00370535" w:rsidRDefault="00370535" w:rsidP="00370535">
      <w:pPr>
        <w:wordWrap w:val="0"/>
        <w:autoSpaceDE w:val="0"/>
        <w:autoSpaceDN w:val="0"/>
        <w:ind w:right="-2"/>
        <w:jc w:val="right"/>
        <w:rPr>
          <w:rFonts w:ascii="HG丸ｺﾞｼｯｸM-PRO" w:eastAsia="HG丸ｺﾞｼｯｸM-PRO" w:hAnsi="HG丸ｺﾞｼｯｸM-PRO" w:cs="ＭＳ ゴシック"/>
          <w:szCs w:val="24"/>
        </w:rPr>
      </w:pPr>
      <w:r w:rsidRPr="00370535">
        <w:rPr>
          <w:rFonts w:ascii="HG丸ｺﾞｼｯｸM-PRO" w:eastAsia="HG丸ｺﾞｼｯｸM-PRO" w:hAnsi="HG丸ｺﾞｼｯｸM-PRO" w:cs="ＭＳ ゴシック" w:hint="eastAsia"/>
          <w:spacing w:val="3"/>
          <w:w w:val="89"/>
          <w:szCs w:val="24"/>
          <w:fitText w:val="1295" w:id="-1839020021"/>
        </w:rPr>
        <w:t>ネットワー</w:t>
      </w:r>
      <w:r w:rsidRPr="00370535">
        <w:rPr>
          <w:rFonts w:ascii="HG丸ｺﾞｼｯｸM-PRO" w:eastAsia="HG丸ｺﾞｼｯｸM-PRO" w:hAnsi="HG丸ｺﾞｼｯｸM-PRO" w:cs="ＭＳ ゴシック" w:hint="eastAsia"/>
          <w:spacing w:val="-5"/>
          <w:w w:val="89"/>
          <w:szCs w:val="24"/>
          <w:fitText w:val="1295" w:id="-1839020021"/>
        </w:rPr>
        <w:t>ク</w:t>
      </w:r>
      <w:r w:rsidRPr="00370535">
        <w:rPr>
          <w:rFonts w:ascii="HG丸ｺﾞｼｯｸM-PRO" w:eastAsia="HG丸ｺﾞｼｯｸM-PRO" w:hAnsi="HG丸ｺﾞｼｯｸM-PRO" w:cs="ＭＳ ゴシック" w:hint="eastAsia"/>
          <w:szCs w:val="24"/>
        </w:rPr>
        <w:t xml:space="preserve">　</w:t>
      </w:r>
      <w:r w:rsidRPr="00370535">
        <w:rPr>
          <w:rFonts w:ascii="HG丸ｺﾞｼｯｸM-PRO" w:eastAsia="HG丸ｺﾞｼｯｸM-PRO" w:hAnsi="HG丸ｺﾞｼｯｸM-PRO" w:cs="ＭＳ ゴシック" w:hint="eastAsia"/>
          <w:szCs w:val="24"/>
          <w:u w:val="single"/>
        </w:rPr>
        <w:t xml:space="preserve">　　　　　　　　　　　　　　　　</w:t>
      </w:r>
    </w:p>
    <w:p w:rsidR="00370535" w:rsidRDefault="00370535" w:rsidP="00370535">
      <w:pPr>
        <w:tabs>
          <w:tab w:val="left" w:pos="9132"/>
        </w:tabs>
        <w:wordWrap w:val="0"/>
        <w:autoSpaceDE w:val="0"/>
        <w:autoSpaceDN w:val="0"/>
        <w:ind w:firstLineChars="400" w:firstLine="1485"/>
        <w:jc w:val="right"/>
        <w:rPr>
          <w:rFonts w:ascii="HG丸ｺﾞｼｯｸM-PRO" w:eastAsia="HG丸ｺﾞｼｯｸM-PRO" w:hAnsi="HG丸ｺﾞｼｯｸM-PRO" w:cs="ＭＳ ゴシック"/>
          <w:szCs w:val="24"/>
          <w:u w:val="single"/>
        </w:rPr>
      </w:pPr>
      <w:r w:rsidRPr="00370535">
        <w:rPr>
          <w:rFonts w:ascii="HG丸ｺﾞｼｯｸM-PRO" w:eastAsia="HG丸ｺﾞｼｯｸM-PRO" w:hAnsi="HG丸ｺﾞｼｯｸM-PRO" w:cs="ＭＳ ゴシック" w:hint="eastAsia"/>
          <w:spacing w:val="56"/>
          <w:szCs w:val="24"/>
          <w:fitText w:val="1295" w:id="-1839020020"/>
        </w:rPr>
        <w:t>事業所</w:t>
      </w:r>
      <w:r w:rsidRPr="00370535">
        <w:rPr>
          <w:rFonts w:ascii="HG丸ｺﾞｼｯｸM-PRO" w:eastAsia="HG丸ｺﾞｼｯｸM-PRO" w:hAnsi="HG丸ｺﾞｼｯｸM-PRO" w:cs="ＭＳ ゴシック" w:hint="eastAsia"/>
          <w:szCs w:val="24"/>
          <w:fitText w:val="1295" w:id="-1839020020"/>
        </w:rPr>
        <w:t>等</w:t>
      </w:r>
      <w:r w:rsidRPr="00370535">
        <w:rPr>
          <w:rFonts w:ascii="HG丸ｺﾞｼｯｸM-PRO" w:eastAsia="HG丸ｺﾞｼｯｸM-PRO" w:hAnsi="HG丸ｺﾞｼｯｸM-PRO" w:cs="ＭＳ ゴシック" w:hint="eastAsia"/>
          <w:szCs w:val="24"/>
        </w:rPr>
        <w:t xml:space="preserve">　</w:t>
      </w:r>
      <w:r w:rsidRPr="00370535">
        <w:rPr>
          <w:rFonts w:ascii="HG丸ｺﾞｼｯｸM-PRO" w:eastAsia="HG丸ｺﾞｼｯｸM-PRO" w:hAnsi="HG丸ｺﾞｼｯｸM-PRO" w:cs="ＭＳ ゴシック" w:hint="eastAsia"/>
          <w:szCs w:val="24"/>
          <w:u w:val="single"/>
        </w:rPr>
        <w:t xml:space="preserve">　　　　　　　　　　　　　　　　</w:t>
      </w:r>
    </w:p>
    <w:p w:rsidR="00370367" w:rsidRPr="00370535" w:rsidRDefault="00370367" w:rsidP="00370367">
      <w:pPr>
        <w:tabs>
          <w:tab w:val="left" w:pos="9132"/>
        </w:tabs>
        <w:wordWrap w:val="0"/>
        <w:autoSpaceDE w:val="0"/>
        <w:autoSpaceDN w:val="0"/>
        <w:ind w:firstLineChars="400" w:firstLine="2189"/>
        <w:jc w:val="right"/>
        <w:rPr>
          <w:rFonts w:ascii="HG丸ｺﾞｼｯｸM-PRO" w:eastAsia="HG丸ｺﾞｼｯｸM-PRO" w:hAnsi="HG丸ｺﾞｼｯｸM-PRO" w:cs="ＭＳ ゴシック"/>
          <w:szCs w:val="24"/>
        </w:rPr>
      </w:pPr>
      <w:r w:rsidRPr="00173C5F">
        <w:rPr>
          <w:rFonts w:ascii="HG丸ｺﾞｼｯｸM-PRO" w:eastAsia="HG丸ｺﾞｼｯｸM-PRO" w:hAnsi="HG丸ｺﾞｼｯｸM-PRO" w:cs="ＭＳ ゴシック" w:hint="eastAsia"/>
          <w:spacing w:val="144"/>
          <w:szCs w:val="24"/>
          <w:fitText w:val="1295" w:id="-1839019776"/>
        </w:rPr>
        <w:t>所在</w:t>
      </w:r>
      <w:r w:rsidRPr="00173C5F">
        <w:rPr>
          <w:rFonts w:ascii="HG丸ｺﾞｼｯｸM-PRO" w:eastAsia="HG丸ｺﾞｼｯｸM-PRO" w:hAnsi="HG丸ｺﾞｼｯｸM-PRO" w:cs="ＭＳ ゴシック" w:hint="eastAsia"/>
          <w:szCs w:val="24"/>
          <w:fitText w:val="1295" w:id="-1839019776"/>
        </w:rPr>
        <w:t>地</w:t>
      </w:r>
      <w:r w:rsidRPr="00370367">
        <w:rPr>
          <w:rFonts w:ascii="HG丸ｺﾞｼｯｸM-PRO" w:eastAsia="HG丸ｺﾞｼｯｸM-PRO" w:hAnsi="HG丸ｺﾞｼｯｸM-PRO" w:cs="ＭＳ ゴシック" w:hint="eastAsia"/>
          <w:szCs w:val="24"/>
        </w:rPr>
        <w:t xml:space="preserve">　</w:t>
      </w:r>
      <w:r w:rsidRPr="00370367">
        <w:rPr>
          <w:rFonts w:ascii="HG丸ｺﾞｼｯｸM-PRO" w:eastAsia="HG丸ｺﾞｼｯｸM-PRO" w:hAnsi="HG丸ｺﾞｼｯｸM-PRO" w:cs="ＭＳ ゴシック" w:hint="eastAsia"/>
          <w:szCs w:val="24"/>
          <w:u w:val="single"/>
        </w:rPr>
        <w:t xml:space="preserve">　　　　　　　　　　　　　　　　</w:t>
      </w:r>
    </w:p>
    <w:p w:rsidR="00370535" w:rsidRPr="00370535" w:rsidRDefault="00370535" w:rsidP="00370535">
      <w:pPr>
        <w:tabs>
          <w:tab w:val="left" w:pos="9132"/>
        </w:tabs>
        <w:wordWrap w:val="0"/>
        <w:autoSpaceDE w:val="0"/>
        <w:autoSpaceDN w:val="0"/>
        <w:ind w:right="-2"/>
        <w:jc w:val="right"/>
        <w:rPr>
          <w:rFonts w:ascii="HG丸ｺﾞｼｯｸM-PRO" w:eastAsia="HG丸ｺﾞｼｯｸM-PRO" w:hAnsi="HG丸ｺﾞｼｯｸM-PRO" w:cs="ＭＳ ゴシック"/>
          <w:szCs w:val="24"/>
        </w:rPr>
      </w:pPr>
      <w:r w:rsidRPr="00370535">
        <w:rPr>
          <w:rFonts w:ascii="HG丸ｺﾞｼｯｸM-PRO" w:eastAsia="HG丸ｺﾞｼｯｸM-PRO" w:hAnsi="HG丸ｺﾞｼｯｸM-PRO" w:cs="ＭＳ ゴシック" w:hint="eastAsia"/>
          <w:spacing w:val="407"/>
          <w:szCs w:val="24"/>
          <w:fitText w:val="1295" w:id="-1839020019"/>
        </w:rPr>
        <w:t>氏</w:t>
      </w:r>
      <w:r w:rsidRPr="00370535">
        <w:rPr>
          <w:rFonts w:ascii="HG丸ｺﾞｼｯｸM-PRO" w:eastAsia="HG丸ｺﾞｼｯｸM-PRO" w:hAnsi="HG丸ｺﾞｼｯｸM-PRO" w:cs="ＭＳ ゴシック" w:hint="eastAsia"/>
          <w:szCs w:val="24"/>
          <w:fitText w:val="1295" w:id="-1839020019"/>
        </w:rPr>
        <w:t>名</w:t>
      </w:r>
      <w:r w:rsidRPr="00370535">
        <w:rPr>
          <w:rFonts w:ascii="HG丸ｺﾞｼｯｸM-PRO" w:eastAsia="HG丸ｺﾞｼｯｸM-PRO" w:hAnsi="HG丸ｺﾞｼｯｸM-PRO" w:cs="ＭＳ ゴシック" w:hint="eastAsia"/>
          <w:szCs w:val="24"/>
        </w:rPr>
        <w:t xml:space="preserve">　</w:t>
      </w:r>
      <w:r w:rsidRPr="00370535">
        <w:rPr>
          <w:rFonts w:ascii="HG丸ｺﾞｼｯｸM-PRO" w:eastAsia="HG丸ｺﾞｼｯｸM-PRO" w:hAnsi="HG丸ｺﾞｼｯｸM-PRO" w:cs="ＭＳ ゴシック" w:hint="eastAsia"/>
          <w:szCs w:val="24"/>
          <w:u w:val="single"/>
        </w:rPr>
        <w:t xml:space="preserve">　　　　　　　　　　　　　　　　</w:t>
      </w:r>
    </w:p>
    <w:p w:rsidR="00370535" w:rsidRPr="00370535" w:rsidRDefault="00370535" w:rsidP="00370535">
      <w:pPr>
        <w:tabs>
          <w:tab w:val="left" w:pos="9132"/>
        </w:tabs>
        <w:wordWrap w:val="0"/>
        <w:autoSpaceDE w:val="0"/>
        <w:autoSpaceDN w:val="0"/>
        <w:ind w:firstLineChars="400" w:firstLine="1485"/>
        <w:jc w:val="right"/>
        <w:rPr>
          <w:rFonts w:ascii="HG丸ｺﾞｼｯｸM-PRO" w:eastAsia="HG丸ｺﾞｼｯｸM-PRO" w:hAnsi="HG丸ｺﾞｼｯｸM-PRO" w:cs="ＭＳ ゴシック"/>
          <w:szCs w:val="24"/>
        </w:rPr>
      </w:pPr>
      <w:r w:rsidRPr="00370535">
        <w:rPr>
          <w:rFonts w:ascii="HG丸ｺﾞｼｯｸM-PRO" w:eastAsia="HG丸ｺﾞｼｯｸM-PRO" w:hAnsi="HG丸ｺﾞｼｯｸM-PRO" w:cs="ＭＳ ゴシック" w:hint="eastAsia"/>
          <w:spacing w:val="56"/>
          <w:szCs w:val="24"/>
          <w:fitText w:val="1295" w:id="-1839020018"/>
        </w:rPr>
        <w:t>電話番</w:t>
      </w:r>
      <w:r w:rsidRPr="00370535">
        <w:rPr>
          <w:rFonts w:ascii="HG丸ｺﾞｼｯｸM-PRO" w:eastAsia="HG丸ｺﾞｼｯｸM-PRO" w:hAnsi="HG丸ｺﾞｼｯｸM-PRO" w:cs="ＭＳ ゴシック" w:hint="eastAsia"/>
          <w:szCs w:val="24"/>
          <w:fitText w:val="1295" w:id="-1839020018"/>
        </w:rPr>
        <w:t>号</w:t>
      </w:r>
      <w:r w:rsidRPr="00370535">
        <w:rPr>
          <w:rFonts w:ascii="HG丸ｺﾞｼｯｸM-PRO" w:eastAsia="HG丸ｺﾞｼｯｸM-PRO" w:hAnsi="HG丸ｺﾞｼｯｸM-PRO" w:cs="ＭＳ ゴシック" w:hint="eastAsia"/>
          <w:szCs w:val="24"/>
        </w:rPr>
        <w:t xml:space="preserve">　</w:t>
      </w:r>
      <w:r w:rsidRPr="00370535">
        <w:rPr>
          <w:rFonts w:ascii="HG丸ｺﾞｼｯｸM-PRO" w:eastAsia="HG丸ｺﾞｼｯｸM-PRO" w:hAnsi="HG丸ｺﾞｼｯｸM-PRO" w:cs="ＭＳ ゴシック" w:hint="eastAsia"/>
          <w:szCs w:val="24"/>
          <w:u w:val="single"/>
        </w:rPr>
        <w:t xml:space="preserve">　　　　　　　　　　　　　　　　</w:t>
      </w:r>
    </w:p>
    <w:p w:rsidR="00370535" w:rsidRPr="00370535" w:rsidRDefault="00370535" w:rsidP="00370535">
      <w:pPr>
        <w:autoSpaceDE w:val="0"/>
        <w:autoSpaceDN w:val="0"/>
        <w:jc w:val="left"/>
        <w:rPr>
          <w:rFonts w:ascii="HG丸ｺﾞｼｯｸM-PRO" w:eastAsia="HG丸ｺﾞｼｯｸM-PRO" w:hAnsi="HG丸ｺﾞｼｯｸM-PRO" w:cs="ＭＳ ゴシック"/>
          <w:szCs w:val="24"/>
        </w:rPr>
      </w:pPr>
    </w:p>
    <w:p w:rsidR="00370535" w:rsidRPr="00370535" w:rsidRDefault="00370535" w:rsidP="00370535">
      <w:pPr>
        <w:autoSpaceDE w:val="0"/>
        <w:autoSpaceDN w:val="0"/>
        <w:spacing w:before="66"/>
        <w:ind w:right="231"/>
        <w:jc w:val="left"/>
        <w:rPr>
          <w:rFonts w:ascii="HG丸ｺﾞｼｯｸM-PRO" w:eastAsia="HG丸ｺﾞｼｯｸM-PRO" w:hAnsi="HG丸ｺﾞｼｯｸM-PRO" w:cs="ＭＳ ゴシック"/>
          <w:szCs w:val="24"/>
        </w:rPr>
      </w:pPr>
      <w:r w:rsidRPr="00370535">
        <w:rPr>
          <w:rFonts w:ascii="HG丸ｺﾞｼｯｸM-PRO" w:eastAsia="HG丸ｺﾞｼｯｸM-PRO" w:hAnsi="HG丸ｺﾞｼｯｸM-PRO" w:cs="ＭＳ ゴシック" w:hint="eastAsia"/>
          <w:szCs w:val="24"/>
        </w:rPr>
        <w:t xml:space="preserve">　患者登録について下記のとおり申請します。</w:t>
      </w:r>
    </w:p>
    <w:p w:rsidR="00370535" w:rsidRPr="00370535" w:rsidRDefault="00370535" w:rsidP="00370535">
      <w:pPr>
        <w:autoSpaceDE w:val="0"/>
        <w:autoSpaceDN w:val="0"/>
        <w:jc w:val="left"/>
        <w:rPr>
          <w:rFonts w:ascii="HG丸ｺﾞｼｯｸM-PRO" w:eastAsia="HG丸ｺﾞｼｯｸM-PRO" w:hAnsi="HG丸ｺﾞｼｯｸM-PRO" w:cs="ＭＳ ゴシック"/>
          <w:szCs w:val="24"/>
        </w:rPr>
      </w:pPr>
      <w:r w:rsidRPr="00370535">
        <w:rPr>
          <w:rFonts w:ascii="HG丸ｺﾞｼｯｸM-PRO" w:eastAsia="HG丸ｺﾞｼｯｸM-PRO" w:hAnsi="HG丸ｺﾞｼｯｸM-PRO" w:cs="ＭＳ ゴシック" w:hint="eastAsia"/>
          <w:szCs w:val="24"/>
        </w:rPr>
        <w:t xml:space="preserve">　なお、ネットワークの利用に関し、本人（家族）から同意書を取得済です。</w:t>
      </w:r>
    </w:p>
    <w:p w:rsidR="00370535" w:rsidRPr="00370535" w:rsidRDefault="00370535" w:rsidP="00370535">
      <w:pPr>
        <w:autoSpaceDE w:val="0"/>
        <w:autoSpaceDN w:val="0"/>
        <w:jc w:val="left"/>
        <w:rPr>
          <w:rFonts w:ascii="HG丸ｺﾞｼｯｸM-PRO" w:eastAsia="HG丸ｺﾞｼｯｸM-PRO" w:hAnsi="HG丸ｺﾞｼｯｸM-PRO" w:cs="ＭＳ ゴシック"/>
          <w:szCs w:val="24"/>
        </w:rPr>
      </w:pPr>
    </w:p>
    <w:p w:rsidR="00370535" w:rsidRPr="00370535" w:rsidRDefault="00370535" w:rsidP="00370535">
      <w:pPr>
        <w:autoSpaceDE w:val="0"/>
        <w:autoSpaceDN w:val="0"/>
        <w:spacing w:before="66"/>
        <w:ind w:right="114"/>
        <w:jc w:val="center"/>
        <w:rPr>
          <w:rFonts w:ascii="HG丸ｺﾞｼｯｸM-PRO" w:eastAsia="HG丸ｺﾞｼｯｸM-PRO" w:hAnsi="HG丸ｺﾞｼｯｸM-PRO" w:cs="ＭＳ ゴシック"/>
          <w:szCs w:val="24"/>
        </w:rPr>
      </w:pPr>
      <w:r w:rsidRPr="00370535">
        <w:rPr>
          <w:rFonts w:ascii="HG丸ｺﾞｼｯｸM-PRO" w:eastAsia="HG丸ｺﾞｼｯｸM-PRO" w:hAnsi="HG丸ｺﾞｼｯｸM-PRO" w:cs="ＭＳ ゴシック" w:hint="eastAsia"/>
          <w:szCs w:val="24"/>
        </w:rPr>
        <w:t>記</w:t>
      </w:r>
    </w:p>
    <w:p w:rsidR="00370535" w:rsidRPr="00370535" w:rsidRDefault="00370535" w:rsidP="00370535">
      <w:pPr>
        <w:autoSpaceDE w:val="0"/>
        <w:autoSpaceDN w:val="0"/>
        <w:spacing w:before="57"/>
        <w:jc w:val="left"/>
        <w:rPr>
          <w:rFonts w:ascii="HG丸ｺﾞｼｯｸM-PRO" w:eastAsia="HG丸ｺﾞｼｯｸM-PRO" w:hAnsi="HG丸ｺﾞｼｯｸM-PRO" w:cs="ＭＳ ゴシック"/>
          <w:szCs w:val="24"/>
        </w:rPr>
      </w:pPr>
      <w:r w:rsidRPr="00370535">
        <w:rPr>
          <w:rFonts w:ascii="HG丸ｺﾞｼｯｸM-PRO" w:eastAsia="HG丸ｺﾞｼｯｸM-PRO" w:hAnsi="HG丸ｺﾞｼｯｸM-PRO" w:cs="ＭＳ ゴシック" w:hint="eastAsia"/>
          <w:szCs w:val="24"/>
          <w:lang w:eastAsia="en-US"/>
        </w:rPr>
        <w:t>【</w:t>
      </w:r>
      <w:r w:rsidRPr="00370535">
        <w:rPr>
          <w:rFonts w:ascii="HG丸ｺﾞｼｯｸM-PRO" w:eastAsia="HG丸ｺﾞｼｯｸM-PRO" w:hAnsi="HG丸ｺﾞｼｯｸM-PRO" w:cs="ＭＳ ゴシック" w:hint="eastAsia"/>
          <w:szCs w:val="24"/>
        </w:rPr>
        <w:t>患者（対象者）</w:t>
      </w:r>
      <w:r w:rsidRPr="00370535">
        <w:rPr>
          <w:rFonts w:ascii="HG丸ｺﾞｼｯｸM-PRO" w:eastAsia="HG丸ｺﾞｼｯｸM-PRO" w:hAnsi="HG丸ｺﾞｼｯｸM-PRO" w:cs="ＭＳ ゴシック" w:hint="eastAsia"/>
          <w:szCs w:val="24"/>
          <w:lang w:eastAsia="en-US"/>
        </w:rPr>
        <w:t>】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275"/>
        <w:gridCol w:w="3395"/>
      </w:tblGrid>
      <w:tr w:rsidR="00370535" w:rsidRPr="00370535" w:rsidTr="00223436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370535" w:rsidRPr="00370535" w:rsidRDefault="00370535" w:rsidP="00370535">
            <w:pPr>
              <w:autoSpaceDE w:val="0"/>
              <w:autoSpaceDN w:val="0"/>
              <w:spacing w:before="57"/>
              <w:jc w:val="left"/>
              <w:rPr>
                <w:rFonts w:ascii="HG丸ｺﾞｼｯｸM-PRO" w:eastAsia="HG丸ｺﾞｼｯｸM-PRO" w:hAnsi="HG丸ｺﾞｼｯｸM-PRO" w:cs="ＭＳ ゴシック"/>
                <w:szCs w:val="24"/>
              </w:rPr>
            </w:pPr>
            <w:r w:rsidRPr="00370535">
              <w:rPr>
                <w:rFonts w:ascii="HG丸ｺﾞｼｯｸM-PRO" w:eastAsia="HG丸ｺﾞｼｯｸM-PRO" w:hAnsi="HG丸ｺﾞｼｯｸM-PRO" w:cs="ＭＳ ゴシック" w:hint="eastAsia"/>
                <w:szCs w:val="24"/>
              </w:rPr>
              <w:t>フリガナ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370535" w:rsidRPr="00370535" w:rsidRDefault="00370535" w:rsidP="00370535">
            <w:pPr>
              <w:autoSpaceDE w:val="0"/>
              <w:autoSpaceDN w:val="0"/>
              <w:spacing w:before="57"/>
              <w:jc w:val="left"/>
              <w:rPr>
                <w:rFonts w:ascii="HG丸ｺﾞｼｯｸM-PRO" w:eastAsia="HG丸ｺﾞｼｯｸM-PRO" w:hAnsi="HG丸ｺﾞｼｯｸM-PRO" w:cs="ＭＳ ゴシック"/>
                <w:szCs w:val="24"/>
              </w:rPr>
            </w:pPr>
            <w:r w:rsidRPr="00370535">
              <w:rPr>
                <w:rFonts w:ascii="HG丸ｺﾞｼｯｸM-PRO" w:eastAsia="HG丸ｺﾞｼｯｸM-PRO" w:hAnsi="HG丸ｺﾞｼｯｸM-PRO" w:cs="ＭＳ ゴシック" w:hint="eastAsia"/>
                <w:szCs w:val="24"/>
              </w:rPr>
              <w:t xml:space="preserve">　　　　　　　　　　　</w:t>
            </w:r>
          </w:p>
        </w:tc>
        <w:tc>
          <w:tcPr>
            <w:tcW w:w="1275" w:type="dxa"/>
            <w:vAlign w:val="center"/>
          </w:tcPr>
          <w:p w:rsidR="00370535" w:rsidRPr="00370535" w:rsidRDefault="00370535" w:rsidP="00370535">
            <w:pPr>
              <w:autoSpaceDE w:val="0"/>
              <w:autoSpaceDN w:val="0"/>
              <w:spacing w:before="57"/>
              <w:jc w:val="left"/>
              <w:rPr>
                <w:rFonts w:ascii="HG丸ｺﾞｼｯｸM-PRO" w:eastAsia="HG丸ｺﾞｼｯｸM-PRO" w:hAnsi="HG丸ｺﾞｼｯｸM-PRO" w:cs="ＭＳ ゴシック"/>
                <w:szCs w:val="24"/>
              </w:rPr>
            </w:pPr>
            <w:r w:rsidRPr="00370535">
              <w:rPr>
                <w:rFonts w:ascii="HG丸ｺﾞｼｯｸM-PRO" w:eastAsia="HG丸ｺﾞｼｯｸM-PRO" w:hAnsi="HG丸ｺﾞｼｯｸM-PRO" w:cs="ＭＳ ゴシック" w:hint="eastAsia"/>
                <w:szCs w:val="24"/>
              </w:rPr>
              <w:t>性　　別</w:t>
            </w:r>
          </w:p>
        </w:tc>
        <w:tc>
          <w:tcPr>
            <w:tcW w:w="3395" w:type="dxa"/>
            <w:vAlign w:val="center"/>
          </w:tcPr>
          <w:p w:rsidR="00370535" w:rsidRPr="00370535" w:rsidRDefault="00370535" w:rsidP="00370535">
            <w:pPr>
              <w:autoSpaceDE w:val="0"/>
              <w:autoSpaceDN w:val="0"/>
              <w:spacing w:before="57"/>
              <w:jc w:val="center"/>
              <w:rPr>
                <w:rFonts w:ascii="HG丸ｺﾞｼｯｸM-PRO" w:eastAsia="HG丸ｺﾞｼｯｸM-PRO" w:hAnsi="HG丸ｺﾞｼｯｸM-PRO" w:cs="ＭＳ ゴシック"/>
                <w:szCs w:val="24"/>
              </w:rPr>
            </w:pPr>
            <w:r w:rsidRPr="00370535">
              <w:rPr>
                <w:rFonts w:ascii="HG丸ｺﾞｼｯｸM-PRO" w:eastAsia="HG丸ｺﾞｼｯｸM-PRO" w:hAnsi="HG丸ｺﾞｼｯｸM-PRO" w:cs="ＭＳ ゴシック" w:hint="eastAsia"/>
                <w:szCs w:val="24"/>
              </w:rPr>
              <w:t>男　・　女</w:t>
            </w:r>
          </w:p>
        </w:tc>
      </w:tr>
      <w:tr w:rsidR="00370535" w:rsidRPr="00370535" w:rsidTr="00223436"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370535" w:rsidRPr="00370535" w:rsidRDefault="00370535" w:rsidP="00370535">
            <w:pPr>
              <w:autoSpaceDE w:val="0"/>
              <w:autoSpaceDN w:val="0"/>
              <w:spacing w:before="57"/>
              <w:jc w:val="left"/>
              <w:rPr>
                <w:rFonts w:ascii="HG丸ｺﾞｼｯｸM-PRO" w:eastAsia="HG丸ｺﾞｼｯｸM-PRO" w:hAnsi="HG丸ｺﾞｼｯｸM-PRO" w:cs="ＭＳ ゴシック"/>
                <w:szCs w:val="24"/>
              </w:rPr>
            </w:pPr>
            <w:r w:rsidRPr="00370535">
              <w:rPr>
                <w:rFonts w:ascii="HG丸ｺﾞｼｯｸM-PRO" w:eastAsia="HG丸ｺﾞｼｯｸM-PRO" w:hAnsi="HG丸ｺﾞｼｯｸM-PRO" w:cs="ＭＳ ゴシック" w:hint="eastAsia"/>
                <w:szCs w:val="24"/>
              </w:rPr>
              <w:t>氏　　名</w:t>
            </w: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370535" w:rsidRPr="00370535" w:rsidRDefault="00370535" w:rsidP="00370535">
            <w:pPr>
              <w:autoSpaceDE w:val="0"/>
              <w:autoSpaceDN w:val="0"/>
              <w:spacing w:before="57"/>
              <w:jc w:val="left"/>
              <w:rPr>
                <w:rFonts w:ascii="HG丸ｺﾞｼｯｸM-PRO" w:eastAsia="HG丸ｺﾞｼｯｸM-PRO" w:hAnsi="HG丸ｺﾞｼｯｸM-PRO" w:cs="ＭＳ ゴシック"/>
                <w:szCs w:val="24"/>
              </w:rPr>
            </w:pPr>
            <w:r w:rsidRPr="00370535">
              <w:rPr>
                <w:rFonts w:ascii="HG丸ｺﾞｼｯｸM-PRO" w:eastAsia="HG丸ｺﾞｼｯｸM-PRO" w:hAnsi="HG丸ｺﾞｼｯｸM-PRO" w:cs="ＭＳ ゴシック" w:hint="eastAsia"/>
                <w:szCs w:val="24"/>
              </w:rPr>
              <w:t xml:space="preserve">　　　　　　　　　　　</w:t>
            </w:r>
          </w:p>
        </w:tc>
        <w:tc>
          <w:tcPr>
            <w:tcW w:w="1275" w:type="dxa"/>
            <w:vAlign w:val="center"/>
          </w:tcPr>
          <w:p w:rsidR="00370535" w:rsidRPr="00370535" w:rsidRDefault="00370535" w:rsidP="00370535">
            <w:pPr>
              <w:autoSpaceDE w:val="0"/>
              <w:autoSpaceDN w:val="0"/>
              <w:spacing w:before="57"/>
              <w:jc w:val="left"/>
              <w:rPr>
                <w:rFonts w:ascii="HG丸ｺﾞｼｯｸM-PRO" w:eastAsia="HG丸ｺﾞｼｯｸM-PRO" w:hAnsi="HG丸ｺﾞｼｯｸM-PRO" w:cs="ＭＳ ゴシック"/>
                <w:szCs w:val="24"/>
              </w:rPr>
            </w:pPr>
            <w:r w:rsidRPr="00370535">
              <w:rPr>
                <w:rFonts w:ascii="HG丸ｺﾞｼｯｸM-PRO" w:eastAsia="HG丸ｺﾞｼｯｸM-PRO" w:hAnsi="HG丸ｺﾞｼｯｸM-PRO" w:cs="ＭＳ ゴシック" w:hint="eastAsia"/>
                <w:szCs w:val="24"/>
              </w:rPr>
              <w:t>生年月日</w:t>
            </w:r>
          </w:p>
        </w:tc>
        <w:tc>
          <w:tcPr>
            <w:tcW w:w="3395" w:type="dxa"/>
            <w:vAlign w:val="center"/>
          </w:tcPr>
          <w:p w:rsidR="00370535" w:rsidRPr="00370535" w:rsidRDefault="00370535" w:rsidP="00370535">
            <w:pPr>
              <w:autoSpaceDE w:val="0"/>
              <w:autoSpaceDN w:val="0"/>
              <w:spacing w:before="57"/>
              <w:jc w:val="left"/>
              <w:rPr>
                <w:rFonts w:ascii="HG丸ｺﾞｼｯｸM-PRO" w:eastAsia="HG丸ｺﾞｼｯｸM-PRO" w:hAnsi="HG丸ｺﾞｼｯｸM-PRO" w:cs="ＭＳ ゴシック"/>
                <w:szCs w:val="24"/>
              </w:rPr>
            </w:pPr>
            <w:r w:rsidRPr="00370535">
              <w:rPr>
                <w:rFonts w:ascii="HG丸ｺﾞｼｯｸM-PRO" w:eastAsia="HG丸ｺﾞｼｯｸM-PRO" w:hAnsi="HG丸ｺﾞｼｯｸM-PRO" w:cs="ＭＳ ゴシック" w:hint="eastAsia"/>
                <w:szCs w:val="24"/>
              </w:rPr>
              <w:t xml:space="preserve">　　　　年　　月　　日</w:t>
            </w:r>
          </w:p>
        </w:tc>
      </w:tr>
      <w:tr w:rsidR="00370535" w:rsidRPr="00370535" w:rsidTr="00223436">
        <w:tc>
          <w:tcPr>
            <w:tcW w:w="1271" w:type="dxa"/>
            <w:vMerge w:val="restart"/>
            <w:vAlign w:val="center"/>
          </w:tcPr>
          <w:p w:rsidR="00370535" w:rsidRPr="00370535" w:rsidRDefault="00370535" w:rsidP="00370535">
            <w:pPr>
              <w:autoSpaceDE w:val="0"/>
              <w:autoSpaceDN w:val="0"/>
              <w:spacing w:before="57"/>
              <w:jc w:val="left"/>
              <w:rPr>
                <w:rFonts w:ascii="HG丸ｺﾞｼｯｸM-PRO" w:eastAsia="HG丸ｺﾞｼｯｸM-PRO" w:hAnsi="HG丸ｺﾞｼｯｸM-PRO" w:cs="ＭＳ ゴシック"/>
                <w:szCs w:val="24"/>
              </w:rPr>
            </w:pPr>
            <w:r w:rsidRPr="00370535">
              <w:rPr>
                <w:rFonts w:ascii="HG丸ｺﾞｼｯｸM-PRO" w:eastAsia="HG丸ｺﾞｼｯｸM-PRO" w:hAnsi="HG丸ｺﾞｼｯｸM-PRO" w:cs="ＭＳ ゴシック" w:hint="eastAsia"/>
                <w:szCs w:val="24"/>
              </w:rPr>
              <w:t>住　　所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370535" w:rsidRPr="00370535" w:rsidRDefault="00370535" w:rsidP="00370535">
            <w:pPr>
              <w:autoSpaceDE w:val="0"/>
              <w:autoSpaceDN w:val="0"/>
              <w:spacing w:before="57"/>
              <w:jc w:val="left"/>
              <w:rPr>
                <w:rFonts w:ascii="HG丸ｺﾞｼｯｸM-PRO" w:eastAsia="HG丸ｺﾞｼｯｸM-PRO" w:hAnsi="HG丸ｺﾞｼｯｸM-PRO" w:cs="ＭＳ ゴシック"/>
                <w:szCs w:val="24"/>
              </w:rPr>
            </w:pPr>
            <w:r w:rsidRPr="00370535">
              <w:rPr>
                <w:rFonts w:ascii="HG丸ｺﾞｼｯｸM-PRO" w:eastAsia="HG丸ｺﾞｼｯｸM-PRO" w:hAnsi="HG丸ｺﾞｼｯｸM-PRO" w:cs="ＭＳ ゴシック" w:hint="eastAsia"/>
                <w:szCs w:val="24"/>
              </w:rPr>
              <w:t xml:space="preserve">〒　　　－　　　　</w:t>
            </w:r>
          </w:p>
        </w:tc>
        <w:tc>
          <w:tcPr>
            <w:tcW w:w="1275" w:type="dxa"/>
            <w:vAlign w:val="center"/>
          </w:tcPr>
          <w:p w:rsidR="00370535" w:rsidRPr="00370535" w:rsidRDefault="00370535" w:rsidP="00370535">
            <w:pPr>
              <w:autoSpaceDE w:val="0"/>
              <w:autoSpaceDN w:val="0"/>
              <w:spacing w:before="57"/>
              <w:jc w:val="left"/>
              <w:rPr>
                <w:rFonts w:ascii="HG丸ｺﾞｼｯｸM-PRO" w:eastAsia="HG丸ｺﾞｼｯｸM-PRO" w:hAnsi="HG丸ｺﾞｼｯｸM-PRO" w:cs="ＭＳ ゴシック"/>
                <w:szCs w:val="24"/>
              </w:rPr>
            </w:pPr>
            <w:r w:rsidRPr="00370535">
              <w:rPr>
                <w:rFonts w:ascii="HG丸ｺﾞｼｯｸM-PRO" w:eastAsia="HG丸ｺﾞｼｯｸM-PRO" w:hAnsi="HG丸ｺﾞｼｯｸM-PRO" w:cs="ＭＳ ゴシック" w:hint="eastAsia"/>
                <w:szCs w:val="24"/>
              </w:rPr>
              <w:t>電話番号</w:t>
            </w:r>
          </w:p>
        </w:tc>
        <w:tc>
          <w:tcPr>
            <w:tcW w:w="3395" w:type="dxa"/>
            <w:vAlign w:val="center"/>
          </w:tcPr>
          <w:p w:rsidR="00370535" w:rsidRPr="00370535" w:rsidRDefault="00370535" w:rsidP="00370535">
            <w:pPr>
              <w:autoSpaceDE w:val="0"/>
              <w:autoSpaceDN w:val="0"/>
              <w:spacing w:before="57"/>
              <w:jc w:val="left"/>
              <w:rPr>
                <w:rFonts w:ascii="HG丸ｺﾞｼｯｸM-PRO" w:eastAsia="HG丸ｺﾞｼｯｸM-PRO" w:hAnsi="HG丸ｺﾞｼｯｸM-PRO" w:cs="ＭＳ ゴシック"/>
                <w:szCs w:val="24"/>
              </w:rPr>
            </w:pPr>
            <w:r w:rsidRPr="00370535">
              <w:rPr>
                <w:rFonts w:ascii="HG丸ｺﾞｼｯｸM-PRO" w:eastAsia="HG丸ｺﾞｼｯｸM-PRO" w:hAnsi="HG丸ｺﾞｼｯｸM-PRO" w:cs="ＭＳ ゴシック" w:hint="eastAsia"/>
                <w:szCs w:val="24"/>
              </w:rPr>
              <w:t xml:space="preserve">　　　　　　　　　　　　</w:t>
            </w:r>
          </w:p>
        </w:tc>
      </w:tr>
      <w:tr w:rsidR="00370535" w:rsidRPr="00370535" w:rsidTr="00223436">
        <w:tc>
          <w:tcPr>
            <w:tcW w:w="1271" w:type="dxa"/>
            <w:vMerge/>
            <w:vAlign w:val="center"/>
          </w:tcPr>
          <w:p w:rsidR="00370535" w:rsidRPr="00370535" w:rsidRDefault="00370535" w:rsidP="00370535">
            <w:pPr>
              <w:autoSpaceDE w:val="0"/>
              <w:autoSpaceDN w:val="0"/>
              <w:spacing w:before="57"/>
              <w:jc w:val="left"/>
              <w:rPr>
                <w:rFonts w:ascii="HG丸ｺﾞｼｯｸM-PRO" w:eastAsia="HG丸ｺﾞｼｯｸM-PRO" w:hAnsi="HG丸ｺﾞｼｯｸM-PRO" w:cs="ＭＳ ゴシック"/>
                <w:szCs w:val="24"/>
              </w:rPr>
            </w:pPr>
          </w:p>
        </w:tc>
        <w:tc>
          <w:tcPr>
            <w:tcW w:w="7789" w:type="dxa"/>
            <w:gridSpan w:val="3"/>
            <w:tcBorders>
              <w:top w:val="nil"/>
            </w:tcBorders>
            <w:vAlign w:val="center"/>
          </w:tcPr>
          <w:p w:rsidR="00370535" w:rsidRPr="00370535" w:rsidRDefault="00370535" w:rsidP="00370535">
            <w:pPr>
              <w:autoSpaceDE w:val="0"/>
              <w:autoSpaceDN w:val="0"/>
              <w:spacing w:before="57"/>
              <w:jc w:val="left"/>
              <w:rPr>
                <w:rFonts w:ascii="HG丸ｺﾞｼｯｸM-PRO" w:eastAsia="HG丸ｺﾞｼｯｸM-PRO" w:hAnsi="HG丸ｺﾞｼｯｸM-PRO" w:cs="ＭＳ ゴシック"/>
                <w:szCs w:val="24"/>
              </w:rPr>
            </w:pPr>
            <w:r w:rsidRPr="00370535">
              <w:rPr>
                <w:rFonts w:ascii="HG丸ｺﾞｼｯｸM-PRO" w:eastAsia="HG丸ｺﾞｼｯｸM-PRO" w:hAnsi="HG丸ｺﾞｼｯｸM-PRO" w:cs="ＭＳ ゴシック" w:hint="eastAsia"/>
                <w:szCs w:val="24"/>
              </w:rPr>
              <w:t>愛知県</w:t>
            </w:r>
          </w:p>
        </w:tc>
      </w:tr>
    </w:tbl>
    <w:p w:rsidR="00370535" w:rsidRPr="00370535" w:rsidRDefault="00370535" w:rsidP="00370535">
      <w:pPr>
        <w:autoSpaceDE w:val="0"/>
        <w:autoSpaceDN w:val="0"/>
        <w:spacing w:before="57"/>
        <w:jc w:val="left"/>
        <w:rPr>
          <w:rFonts w:ascii="HG丸ｺﾞｼｯｸM-PRO" w:eastAsia="HG丸ｺﾞｼｯｸM-PRO" w:hAnsi="HG丸ｺﾞｼｯｸM-PRO" w:cs="ＭＳ ゴシック"/>
          <w:szCs w:val="24"/>
        </w:rPr>
      </w:pPr>
    </w:p>
    <w:p w:rsidR="00370535" w:rsidRPr="00370535" w:rsidRDefault="00370535" w:rsidP="00370535">
      <w:pPr>
        <w:autoSpaceDE w:val="0"/>
        <w:autoSpaceDN w:val="0"/>
        <w:spacing w:before="57"/>
        <w:jc w:val="left"/>
        <w:rPr>
          <w:rFonts w:ascii="HG丸ｺﾞｼｯｸM-PRO" w:eastAsia="HG丸ｺﾞｼｯｸM-PRO" w:hAnsi="HG丸ｺﾞｼｯｸM-PRO" w:cs="ＭＳ ゴシック"/>
          <w:szCs w:val="24"/>
        </w:rPr>
      </w:pPr>
      <w:r w:rsidRPr="00370535">
        <w:rPr>
          <w:rFonts w:ascii="HG丸ｺﾞｼｯｸM-PRO" w:eastAsia="HG丸ｺﾞｼｯｸM-PRO" w:hAnsi="HG丸ｺﾞｼｯｸM-PRO" w:cs="ＭＳ ゴシック" w:hint="eastAsia"/>
          <w:szCs w:val="24"/>
        </w:rPr>
        <w:t>【備考】</w:t>
      </w:r>
    </w:p>
    <w:p w:rsidR="00370535" w:rsidRPr="00370535" w:rsidRDefault="00370535" w:rsidP="00370535">
      <w:pPr>
        <w:autoSpaceDE w:val="0"/>
        <w:autoSpaceDN w:val="0"/>
        <w:spacing w:before="57"/>
        <w:ind w:left="259" w:hangingChars="100" w:hanging="259"/>
        <w:jc w:val="left"/>
        <w:rPr>
          <w:rFonts w:ascii="HG丸ｺﾞｼｯｸM-PRO" w:eastAsia="HG丸ｺﾞｼｯｸM-PRO" w:hAnsi="HG丸ｺﾞｼｯｸM-PRO" w:cs="ＭＳ ゴシック"/>
          <w:szCs w:val="24"/>
        </w:rPr>
      </w:pPr>
      <w:r w:rsidRPr="00370535">
        <w:rPr>
          <w:rFonts w:ascii="HG丸ｺﾞｼｯｸM-PRO" w:eastAsia="HG丸ｺﾞｼｯｸM-PRO" w:hAnsi="HG丸ｺﾞｼｯｸM-PRO" w:cs="ＭＳ ゴシック" w:hint="eastAsia"/>
          <w:szCs w:val="24"/>
        </w:rPr>
        <w:t>１　患者</w:t>
      </w:r>
      <w:r w:rsidR="00F801EF">
        <w:rPr>
          <w:rFonts w:ascii="HG丸ｺﾞｼｯｸM-PRO" w:eastAsia="HG丸ｺﾞｼｯｸM-PRO" w:hAnsi="HG丸ｺﾞｼｯｸM-PRO" w:cs="ＭＳ ゴシック" w:hint="eastAsia"/>
          <w:szCs w:val="24"/>
        </w:rPr>
        <w:t>（対象者）</w:t>
      </w:r>
      <w:r w:rsidRPr="00370535">
        <w:rPr>
          <w:rFonts w:ascii="HG丸ｺﾞｼｯｸM-PRO" w:eastAsia="HG丸ｺﾞｼｯｸM-PRO" w:hAnsi="HG丸ｺﾞｼｯｸM-PRO" w:cs="ＭＳ ゴシック" w:hint="eastAsia"/>
          <w:szCs w:val="24"/>
        </w:rPr>
        <w:t>登録が完了後、同意書取得日等の情報を入力しますので、申請者へ連絡してください。</w:t>
      </w:r>
    </w:p>
    <w:p w:rsidR="008C7828" w:rsidRPr="007B1D29" w:rsidRDefault="00F801EF" w:rsidP="003B3D23">
      <w:pPr>
        <w:autoSpaceDE w:val="0"/>
        <w:autoSpaceDN w:val="0"/>
        <w:spacing w:before="57"/>
        <w:jc w:val="left"/>
        <w:rPr>
          <w:rFonts w:ascii="HG丸ｺﾞｼｯｸM-PRO" w:eastAsia="HG丸ｺﾞｼｯｸM-PRO" w:hAnsi="HG丸ｺﾞｼｯｸM-PRO" w:hint="eastAsia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szCs w:val="24"/>
        </w:rPr>
        <w:t>２　患者（対象者）に関して不明な点は、申請者</w:t>
      </w:r>
      <w:r w:rsidR="00370535" w:rsidRPr="00370535">
        <w:rPr>
          <w:rFonts w:ascii="HG丸ｺﾞｼｯｸM-PRO" w:eastAsia="HG丸ｺﾞｼｯｸM-PRO" w:hAnsi="HG丸ｺﾞｼｯｸM-PRO" w:cs="ＭＳ ゴシック" w:hint="eastAsia"/>
          <w:szCs w:val="24"/>
        </w:rPr>
        <w:t>にお問い合わせください。</w:t>
      </w:r>
      <w:bookmarkStart w:id="0" w:name="_GoBack"/>
      <w:bookmarkEnd w:id="0"/>
    </w:p>
    <w:sectPr w:rsidR="008C7828" w:rsidRPr="007B1D29" w:rsidSect="00A456C1">
      <w:footerReference w:type="default" r:id="rId7"/>
      <w:pgSz w:w="11906" w:h="16838" w:code="9"/>
      <w:pgMar w:top="1418" w:right="1418" w:bottom="1418" w:left="1418" w:header="850" w:footer="680" w:gutter="0"/>
      <w:pgNumType w:start="0"/>
      <w:cols w:space="425"/>
      <w:titlePg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AA" w:rsidRDefault="00A143AA" w:rsidP="001A3DDF">
      <w:r>
        <w:separator/>
      </w:r>
    </w:p>
  </w:endnote>
  <w:endnote w:type="continuationSeparator" w:id="0">
    <w:p w:rsidR="00A143AA" w:rsidRDefault="00A143AA" w:rsidP="001A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62319"/>
      <w:docPartObj>
        <w:docPartGallery w:val="Page Numbers (Bottom of Page)"/>
        <w:docPartUnique/>
      </w:docPartObj>
    </w:sdtPr>
    <w:sdtEndPr/>
    <w:sdtContent>
      <w:p w:rsidR="00A143AA" w:rsidRDefault="00A143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D23" w:rsidRPr="003B3D23">
          <w:rPr>
            <w:noProof/>
            <w:lang w:val="ja-JP"/>
          </w:rPr>
          <w:t>1</w:t>
        </w:r>
        <w:r>
          <w:fldChar w:fldCharType="end"/>
        </w:r>
      </w:p>
    </w:sdtContent>
  </w:sdt>
  <w:p w:rsidR="00A143AA" w:rsidRDefault="00A143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AA" w:rsidRDefault="00A143AA" w:rsidP="001A3DDF">
      <w:r>
        <w:separator/>
      </w:r>
    </w:p>
  </w:footnote>
  <w:footnote w:type="continuationSeparator" w:id="0">
    <w:p w:rsidR="00A143AA" w:rsidRDefault="00A143AA" w:rsidP="001A3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310"/>
    <w:rsid w:val="00001460"/>
    <w:rsid w:val="00016DCC"/>
    <w:rsid w:val="00034D1A"/>
    <w:rsid w:val="00050B4A"/>
    <w:rsid w:val="000553B4"/>
    <w:rsid w:val="00073F86"/>
    <w:rsid w:val="00077044"/>
    <w:rsid w:val="000826FE"/>
    <w:rsid w:val="00091049"/>
    <w:rsid w:val="00094F8E"/>
    <w:rsid w:val="0009651D"/>
    <w:rsid w:val="000B747B"/>
    <w:rsid w:val="000D2A51"/>
    <w:rsid w:val="000D472D"/>
    <w:rsid w:val="000D639C"/>
    <w:rsid w:val="000E788C"/>
    <w:rsid w:val="000F442D"/>
    <w:rsid w:val="00107C08"/>
    <w:rsid w:val="00113833"/>
    <w:rsid w:val="001139B3"/>
    <w:rsid w:val="00116DBB"/>
    <w:rsid w:val="0012106E"/>
    <w:rsid w:val="001241A6"/>
    <w:rsid w:val="00124DBA"/>
    <w:rsid w:val="0013248A"/>
    <w:rsid w:val="00135A44"/>
    <w:rsid w:val="00136DC2"/>
    <w:rsid w:val="0014099B"/>
    <w:rsid w:val="00166C1F"/>
    <w:rsid w:val="00173C5F"/>
    <w:rsid w:val="001744F8"/>
    <w:rsid w:val="00176786"/>
    <w:rsid w:val="001903E3"/>
    <w:rsid w:val="001958E0"/>
    <w:rsid w:val="00197138"/>
    <w:rsid w:val="00197EAE"/>
    <w:rsid w:val="001A3DDF"/>
    <w:rsid w:val="001B2602"/>
    <w:rsid w:val="001B2EB5"/>
    <w:rsid w:val="001B5872"/>
    <w:rsid w:val="001B753E"/>
    <w:rsid w:val="001C34D2"/>
    <w:rsid w:val="001D1B3F"/>
    <w:rsid w:val="001D5D28"/>
    <w:rsid w:val="001E5390"/>
    <w:rsid w:val="001E74CA"/>
    <w:rsid w:val="001F2766"/>
    <w:rsid w:val="001F2BA1"/>
    <w:rsid w:val="002027EC"/>
    <w:rsid w:val="00220EE1"/>
    <w:rsid w:val="002235BD"/>
    <w:rsid w:val="002237FA"/>
    <w:rsid w:val="00231E29"/>
    <w:rsid w:val="002503B9"/>
    <w:rsid w:val="00251566"/>
    <w:rsid w:val="00262E46"/>
    <w:rsid w:val="00273468"/>
    <w:rsid w:val="002824DA"/>
    <w:rsid w:val="002904B6"/>
    <w:rsid w:val="00290B9A"/>
    <w:rsid w:val="002A28B2"/>
    <w:rsid w:val="002A72B5"/>
    <w:rsid w:val="002B06D6"/>
    <w:rsid w:val="002B4E3F"/>
    <w:rsid w:val="002C504D"/>
    <w:rsid w:val="002D241C"/>
    <w:rsid w:val="002D296F"/>
    <w:rsid w:val="002D76BD"/>
    <w:rsid w:val="002E3974"/>
    <w:rsid w:val="002E5A89"/>
    <w:rsid w:val="002F22B8"/>
    <w:rsid w:val="00302E4E"/>
    <w:rsid w:val="00320B78"/>
    <w:rsid w:val="00327709"/>
    <w:rsid w:val="00343191"/>
    <w:rsid w:val="00343F00"/>
    <w:rsid w:val="0036033B"/>
    <w:rsid w:val="00360560"/>
    <w:rsid w:val="00370367"/>
    <w:rsid w:val="00370535"/>
    <w:rsid w:val="003B2EF8"/>
    <w:rsid w:val="003B3D23"/>
    <w:rsid w:val="003C0FDF"/>
    <w:rsid w:val="003C7527"/>
    <w:rsid w:val="003D1AB4"/>
    <w:rsid w:val="003D4B25"/>
    <w:rsid w:val="003F6B4B"/>
    <w:rsid w:val="00400A47"/>
    <w:rsid w:val="00400B56"/>
    <w:rsid w:val="00403652"/>
    <w:rsid w:val="00404129"/>
    <w:rsid w:val="004042DA"/>
    <w:rsid w:val="004146C2"/>
    <w:rsid w:val="00415D54"/>
    <w:rsid w:val="00424EED"/>
    <w:rsid w:val="00425A66"/>
    <w:rsid w:val="0042703A"/>
    <w:rsid w:val="0042733D"/>
    <w:rsid w:val="00431FC3"/>
    <w:rsid w:val="004351BD"/>
    <w:rsid w:val="00444866"/>
    <w:rsid w:val="00447595"/>
    <w:rsid w:val="004505C4"/>
    <w:rsid w:val="00452999"/>
    <w:rsid w:val="004565C5"/>
    <w:rsid w:val="00460277"/>
    <w:rsid w:val="00460429"/>
    <w:rsid w:val="0046371B"/>
    <w:rsid w:val="00463AD1"/>
    <w:rsid w:val="004742DA"/>
    <w:rsid w:val="004768FD"/>
    <w:rsid w:val="00481BD7"/>
    <w:rsid w:val="00487E7A"/>
    <w:rsid w:val="004933C0"/>
    <w:rsid w:val="0049380D"/>
    <w:rsid w:val="00495067"/>
    <w:rsid w:val="004A05D7"/>
    <w:rsid w:val="004D423A"/>
    <w:rsid w:val="004E351D"/>
    <w:rsid w:val="004F0A8D"/>
    <w:rsid w:val="004F0BBD"/>
    <w:rsid w:val="004F6679"/>
    <w:rsid w:val="004F6A85"/>
    <w:rsid w:val="00503E61"/>
    <w:rsid w:val="00513879"/>
    <w:rsid w:val="00513BC0"/>
    <w:rsid w:val="005410A2"/>
    <w:rsid w:val="0055192E"/>
    <w:rsid w:val="0056383A"/>
    <w:rsid w:val="0056557B"/>
    <w:rsid w:val="00566B3B"/>
    <w:rsid w:val="0057293E"/>
    <w:rsid w:val="00577D0A"/>
    <w:rsid w:val="00585B93"/>
    <w:rsid w:val="005926B4"/>
    <w:rsid w:val="005A6CF2"/>
    <w:rsid w:val="005B16C5"/>
    <w:rsid w:val="005D3CDF"/>
    <w:rsid w:val="005D5BDE"/>
    <w:rsid w:val="005E051B"/>
    <w:rsid w:val="005E0C3F"/>
    <w:rsid w:val="005E1934"/>
    <w:rsid w:val="005E3E82"/>
    <w:rsid w:val="005E4993"/>
    <w:rsid w:val="005F21E9"/>
    <w:rsid w:val="005F3A08"/>
    <w:rsid w:val="005F3C74"/>
    <w:rsid w:val="0060311F"/>
    <w:rsid w:val="00603D0E"/>
    <w:rsid w:val="00604958"/>
    <w:rsid w:val="006052C5"/>
    <w:rsid w:val="00605955"/>
    <w:rsid w:val="006079DB"/>
    <w:rsid w:val="006154D6"/>
    <w:rsid w:val="00622A7B"/>
    <w:rsid w:val="0062389B"/>
    <w:rsid w:val="00627A8B"/>
    <w:rsid w:val="006428DE"/>
    <w:rsid w:val="00651455"/>
    <w:rsid w:val="0065710F"/>
    <w:rsid w:val="00660662"/>
    <w:rsid w:val="00662455"/>
    <w:rsid w:val="00663664"/>
    <w:rsid w:val="00667A55"/>
    <w:rsid w:val="00675388"/>
    <w:rsid w:val="0068058D"/>
    <w:rsid w:val="0069137C"/>
    <w:rsid w:val="0069385C"/>
    <w:rsid w:val="006A03CE"/>
    <w:rsid w:val="006B4BD0"/>
    <w:rsid w:val="006B7693"/>
    <w:rsid w:val="006C055C"/>
    <w:rsid w:val="006C7A5B"/>
    <w:rsid w:val="006C7F93"/>
    <w:rsid w:val="006D45D0"/>
    <w:rsid w:val="006F545B"/>
    <w:rsid w:val="00700C57"/>
    <w:rsid w:val="00706AAD"/>
    <w:rsid w:val="00714790"/>
    <w:rsid w:val="00717F45"/>
    <w:rsid w:val="007342CB"/>
    <w:rsid w:val="007418A2"/>
    <w:rsid w:val="0075362A"/>
    <w:rsid w:val="007609BB"/>
    <w:rsid w:val="00761F12"/>
    <w:rsid w:val="0076408D"/>
    <w:rsid w:val="007657C6"/>
    <w:rsid w:val="00767631"/>
    <w:rsid w:val="00790C84"/>
    <w:rsid w:val="007A1283"/>
    <w:rsid w:val="007A17FE"/>
    <w:rsid w:val="007A25A0"/>
    <w:rsid w:val="007A4E1A"/>
    <w:rsid w:val="007B0264"/>
    <w:rsid w:val="007B1D29"/>
    <w:rsid w:val="007B2559"/>
    <w:rsid w:val="007C3B30"/>
    <w:rsid w:val="007C5C48"/>
    <w:rsid w:val="007C722D"/>
    <w:rsid w:val="007E1BDA"/>
    <w:rsid w:val="007F538B"/>
    <w:rsid w:val="00805410"/>
    <w:rsid w:val="00807263"/>
    <w:rsid w:val="00816A05"/>
    <w:rsid w:val="00816DDF"/>
    <w:rsid w:val="008325F8"/>
    <w:rsid w:val="00834724"/>
    <w:rsid w:val="00842575"/>
    <w:rsid w:val="008509E8"/>
    <w:rsid w:val="008574F0"/>
    <w:rsid w:val="00864F8D"/>
    <w:rsid w:val="00865C93"/>
    <w:rsid w:val="00870FA8"/>
    <w:rsid w:val="0087153E"/>
    <w:rsid w:val="0087255F"/>
    <w:rsid w:val="00873EB1"/>
    <w:rsid w:val="00890463"/>
    <w:rsid w:val="008911BC"/>
    <w:rsid w:val="008919CB"/>
    <w:rsid w:val="00896727"/>
    <w:rsid w:val="008A4060"/>
    <w:rsid w:val="008A4795"/>
    <w:rsid w:val="008B1BD5"/>
    <w:rsid w:val="008B35E4"/>
    <w:rsid w:val="008B5067"/>
    <w:rsid w:val="008B6405"/>
    <w:rsid w:val="008C1BB3"/>
    <w:rsid w:val="008C6394"/>
    <w:rsid w:val="008C6F0D"/>
    <w:rsid w:val="008C7828"/>
    <w:rsid w:val="008D1054"/>
    <w:rsid w:val="008D22A0"/>
    <w:rsid w:val="008D625B"/>
    <w:rsid w:val="008D6502"/>
    <w:rsid w:val="008D67AC"/>
    <w:rsid w:val="008D71E0"/>
    <w:rsid w:val="00903227"/>
    <w:rsid w:val="00910ABD"/>
    <w:rsid w:val="00911FF5"/>
    <w:rsid w:val="00915200"/>
    <w:rsid w:val="00916AEE"/>
    <w:rsid w:val="0092714A"/>
    <w:rsid w:val="00934107"/>
    <w:rsid w:val="009371A9"/>
    <w:rsid w:val="0094355D"/>
    <w:rsid w:val="009477B9"/>
    <w:rsid w:val="00960483"/>
    <w:rsid w:val="00981B3C"/>
    <w:rsid w:val="00985F44"/>
    <w:rsid w:val="00991DB3"/>
    <w:rsid w:val="00992119"/>
    <w:rsid w:val="009926AE"/>
    <w:rsid w:val="009A442A"/>
    <w:rsid w:val="009A7CF3"/>
    <w:rsid w:val="009C7FF9"/>
    <w:rsid w:val="009D0762"/>
    <w:rsid w:val="009D0817"/>
    <w:rsid w:val="009E0898"/>
    <w:rsid w:val="009E666E"/>
    <w:rsid w:val="009F783F"/>
    <w:rsid w:val="00A02056"/>
    <w:rsid w:val="00A07245"/>
    <w:rsid w:val="00A10343"/>
    <w:rsid w:val="00A12285"/>
    <w:rsid w:val="00A143AA"/>
    <w:rsid w:val="00A270B0"/>
    <w:rsid w:val="00A35018"/>
    <w:rsid w:val="00A456C1"/>
    <w:rsid w:val="00A50304"/>
    <w:rsid w:val="00A536EB"/>
    <w:rsid w:val="00A70CA5"/>
    <w:rsid w:val="00A716E5"/>
    <w:rsid w:val="00A733E9"/>
    <w:rsid w:val="00A73915"/>
    <w:rsid w:val="00A73B2A"/>
    <w:rsid w:val="00A772F8"/>
    <w:rsid w:val="00A83DB3"/>
    <w:rsid w:val="00A92C2E"/>
    <w:rsid w:val="00A9657F"/>
    <w:rsid w:val="00A972AA"/>
    <w:rsid w:val="00AA548E"/>
    <w:rsid w:val="00AB0862"/>
    <w:rsid w:val="00AB1ED1"/>
    <w:rsid w:val="00AB58BD"/>
    <w:rsid w:val="00AB6578"/>
    <w:rsid w:val="00AC088C"/>
    <w:rsid w:val="00AD2400"/>
    <w:rsid w:val="00AD30A4"/>
    <w:rsid w:val="00AD45EC"/>
    <w:rsid w:val="00AF70F8"/>
    <w:rsid w:val="00B004BC"/>
    <w:rsid w:val="00B00E12"/>
    <w:rsid w:val="00B0444A"/>
    <w:rsid w:val="00B050E0"/>
    <w:rsid w:val="00B06248"/>
    <w:rsid w:val="00B1635D"/>
    <w:rsid w:val="00B31351"/>
    <w:rsid w:val="00B36515"/>
    <w:rsid w:val="00B36553"/>
    <w:rsid w:val="00B539C7"/>
    <w:rsid w:val="00B5511E"/>
    <w:rsid w:val="00B615EE"/>
    <w:rsid w:val="00B624C7"/>
    <w:rsid w:val="00B64CBF"/>
    <w:rsid w:val="00B66F06"/>
    <w:rsid w:val="00B743B6"/>
    <w:rsid w:val="00B80AC4"/>
    <w:rsid w:val="00B82636"/>
    <w:rsid w:val="00B84C3C"/>
    <w:rsid w:val="00B949AA"/>
    <w:rsid w:val="00BA0517"/>
    <w:rsid w:val="00BA618D"/>
    <w:rsid w:val="00BB258C"/>
    <w:rsid w:val="00BC2180"/>
    <w:rsid w:val="00BC29A6"/>
    <w:rsid w:val="00BC3872"/>
    <w:rsid w:val="00BC3D70"/>
    <w:rsid w:val="00BC40E4"/>
    <w:rsid w:val="00BC64FC"/>
    <w:rsid w:val="00BC7C19"/>
    <w:rsid w:val="00BD4B5A"/>
    <w:rsid w:val="00BD7D3A"/>
    <w:rsid w:val="00BE77D4"/>
    <w:rsid w:val="00BF6A63"/>
    <w:rsid w:val="00C0255F"/>
    <w:rsid w:val="00C02832"/>
    <w:rsid w:val="00C06F89"/>
    <w:rsid w:val="00C1038F"/>
    <w:rsid w:val="00C10DEA"/>
    <w:rsid w:val="00C153D4"/>
    <w:rsid w:val="00C157FE"/>
    <w:rsid w:val="00C165A8"/>
    <w:rsid w:val="00C30368"/>
    <w:rsid w:val="00C327E5"/>
    <w:rsid w:val="00C4728A"/>
    <w:rsid w:val="00C533DF"/>
    <w:rsid w:val="00C55225"/>
    <w:rsid w:val="00C615C9"/>
    <w:rsid w:val="00C6784B"/>
    <w:rsid w:val="00C779DF"/>
    <w:rsid w:val="00C96723"/>
    <w:rsid w:val="00C97C4F"/>
    <w:rsid w:val="00CA591A"/>
    <w:rsid w:val="00CA7877"/>
    <w:rsid w:val="00CB44E8"/>
    <w:rsid w:val="00CC04B1"/>
    <w:rsid w:val="00CC10F4"/>
    <w:rsid w:val="00CC3060"/>
    <w:rsid w:val="00CC58A5"/>
    <w:rsid w:val="00CD330A"/>
    <w:rsid w:val="00CD3341"/>
    <w:rsid w:val="00CD39CF"/>
    <w:rsid w:val="00CD46F4"/>
    <w:rsid w:val="00CF1CA0"/>
    <w:rsid w:val="00CF4969"/>
    <w:rsid w:val="00D114F0"/>
    <w:rsid w:val="00D27310"/>
    <w:rsid w:val="00D53342"/>
    <w:rsid w:val="00D56E40"/>
    <w:rsid w:val="00D60B23"/>
    <w:rsid w:val="00D61607"/>
    <w:rsid w:val="00D659CE"/>
    <w:rsid w:val="00D75914"/>
    <w:rsid w:val="00D7619F"/>
    <w:rsid w:val="00D864FF"/>
    <w:rsid w:val="00D9318C"/>
    <w:rsid w:val="00D94947"/>
    <w:rsid w:val="00D96933"/>
    <w:rsid w:val="00D97F32"/>
    <w:rsid w:val="00DA3969"/>
    <w:rsid w:val="00DA53B1"/>
    <w:rsid w:val="00DA5810"/>
    <w:rsid w:val="00DA7279"/>
    <w:rsid w:val="00DA74B3"/>
    <w:rsid w:val="00DB3F50"/>
    <w:rsid w:val="00DB50CE"/>
    <w:rsid w:val="00DB6100"/>
    <w:rsid w:val="00DB638D"/>
    <w:rsid w:val="00DC1DC4"/>
    <w:rsid w:val="00DC23C2"/>
    <w:rsid w:val="00DC3862"/>
    <w:rsid w:val="00DC4810"/>
    <w:rsid w:val="00DE25C5"/>
    <w:rsid w:val="00DE3C02"/>
    <w:rsid w:val="00DE4428"/>
    <w:rsid w:val="00DE678D"/>
    <w:rsid w:val="00DF3B50"/>
    <w:rsid w:val="00DF3C6F"/>
    <w:rsid w:val="00DF4836"/>
    <w:rsid w:val="00E03D41"/>
    <w:rsid w:val="00E03F9F"/>
    <w:rsid w:val="00E06942"/>
    <w:rsid w:val="00E14386"/>
    <w:rsid w:val="00E150BD"/>
    <w:rsid w:val="00E1745B"/>
    <w:rsid w:val="00E24E2D"/>
    <w:rsid w:val="00E26991"/>
    <w:rsid w:val="00E40D2E"/>
    <w:rsid w:val="00E46C9A"/>
    <w:rsid w:val="00E50707"/>
    <w:rsid w:val="00E56457"/>
    <w:rsid w:val="00E617DB"/>
    <w:rsid w:val="00E670A5"/>
    <w:rsid w:val="00E824D9"/>
    <w:rsid w:val="00E86A3B"/>
    <w:rsid w:val="00E86BA3"/>
    <w:rsid w:val="00E86FB7"/>
    <w:rsid w:val="00E87297"/>
    <w:rsid w:val="00EA1A85"/>
    <w:rsid w:val="00EA2FA8"/>
    <w:rsid w:val="00EB3D14"/>
    <w:rsid w:val="00EC40AA"/>
    <w:rsid w:val="00EC5D2D"/>
    <w:rsid w:val="00EC6D2A"/>
    <w:rsid w:val="00EE313F"/>
    <w:rsid w:val="00EE3CD7"/>
    <w:rsid w:val="00F007A4"/>
    <w:rsid w:val="00F04E21"/>
    <w:rsid w:val="00F1010B"/>
    <w:rsid w:val="00F23511"/>
    <w:rsid w:val="00F23784"/>
    <w:rsid w:val="00F23BF5"/>
    <w:rsid w:val="00F25662"/>
    <w:rsid w:val="00F27B3F"/>
    <w:rsid w:val="00F33321"/>
    <w:rsid w:val="00F455C4"/>
    <w:rsid w:val="00F5039D"/>
    <w:rsid w:val="00F51491"/>
    <w:rsid w:val="00F61A43"/>
    <w:rsid w:val="00F66A70"/>
    <w:rsid w:val="00F70F41"/>
    <w:rsid w:val="00F75731"/>
    <w:rsid w:val="00F801EF"/>
    <w:rsid w:val="00F82C6A"/>
    <w:rsid w:val="00F87EB4"/>
    <w:rsid w:val="00F916AF"/>
    <w:rsid w:val="00F91FD5"/>
    <w:rsid w:val="00F948C4"/>
    <w:rsid w:val="00F97ED2"/>
    <w:rsid w:val="00FA37F1"/>
    <w:rsid w:val="00FA79C4"/>
    <w:rsid w:val="00FB2221"/>
    <w:rsid w:val="00FC0388"/>
    <w:rsid w:val="00FC5410"/>
    <w:rsid w:val="00FD0148"/>
    <w:rsid w:val="00FD37A8"/>
    <w:rsid w:val="00FE38D3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48BE5D-08F5-47B7-8B79-88129045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310"/>
    <w:pPr>
      <w:widowControl w:val="0"/>
      <w:jc w:val="both"/>
    </w:pPr>
    <w:rPr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F7573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74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2378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2400"/>
  </w:style>
  <w:style w:type="character" w:customStyle="1" w:styleId="a4">
    <w:name w:val="日付 (文字)"/>
    <w:basedOn w:val="a0"/>
    <w:link w:val="a3"/>
    <w:uiPriority w:val="99"/>
    <w:semiHidden/>
    <w:rsid w:val="00AD2400"/>
    <w:rPr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F75731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A3D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3DDF"/>
    <w:rPr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A3D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3DDF"/>
    <w:rPr>
      <w:kern w:val="0"/>
      <w:sz w:val="24"/>
    </w:rPr>
  </w:style>
  <w:style w:type="character" w:customStyle="1" w:styleId="20">
    <w:name w:val="見出し 2 (文字)"/>
    <w:basedOn w:val="a0"/>
    <w:link w:val="2"/>
    <w:uiPriority w:val="9"/>
    <w:rsid w:val="000B747B"/>
    <w:rPr>
      <w:rFonts w:asciiTheme="majorHAnsi" w:eastAsiaTheme="majorEastAsia" w:hAnsiTheme="majorHAnsi" w:cstheme="majorBidi"/>
      <w:kern w:val="0"/>
      <w:sz w:val="24"/>
    </w:rPr>
  </w:style>
  <w:style w:type="character" w:customStyle="1" w:styleId="30">
    <w:name w:val="見出し 3 (文字)"/>
    <w:basedOn w:val="a0"/>
    <w:link w:val="3"/>
    <w:uiPriority w:val="9"/>
    <w:rsid w:val="00F23784"/>
    <w:rPr>
      <w:rFonts w:asciiTheme="majorHAnsi" w:eastAsiaTheme="majorEastAsia" w:hAnsiTheme="majorHAnsi" w:cstheme="majorBidi"/>
      <w:kern w:val="0"/>
      <w:sz w:val="24"/>
    </w:rPr>
  </w:style>
  <w:style w:type="table" w:styleId="a9">
    <w:name w:val="Table Grid"/>
    <w:basedOn w:val="a1"/>
    <w:uiPriority w:val="59"/>
    <w:rsid w:val="0093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uiPriority w:val="39"/>
    <w:rsid w:val="008C7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13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39B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5D3C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table" w:customStyle="1" w:styleId="21">
    <w:name w:val="表 (格子)2"/>
    <w:basedOn w:val="a1"/>
    <w:next w:val="a9"/>
    <w:uiPriority w:val="39"/>
    <w:rsid w:val="00370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0C7A-76AA-45EF-BC25-B1800EB0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勇</dc:creator>
  <cp:keywords/>
  <dc:description/>
  <cp:lastModifiedBy>市田 真也</cp:lastModifiedBy>
  <cp:revision>2</cp:revision>
  <cp:lastPrinted>2020-12-02T04:04:00Z</cp:lastPrinted>
  <dcterms:created xsi:type="dcterms:W3CDTF">2021-03-05T02:44:00Z</dcterms:created>
  <dcterms:modified xsi:type="dcterms:W3CDTF">2021-03-05T02:44:00Z</dcterms:modified>
</cp:coreProperties>
</file>